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A5B7" w14:textId="5AF0DB9A" w:rsidR="00E61C06" w:rsidRDefault="00F820B9"/>
    <w:p w14:paraId="65258B8B" w14:textId="6C674336" w:rsidR="00B33714" w:rsidRDefault="00B33714"/>
    <w:p w14:paraId="508A6826" w14:textId="68CA6B9E" w:rsidR="00B33714" w:rsidRDefault="00B33714"/>
    <w:p w14:paraId="388F893B" w14:textId="7590676F" w:rsidR="00B33714" w:rsidRDefault="00B33714"/>
    <w:p w14:paraId="3FDD06B5" w14:textId="77777777" w:rsidR="00B33714" w:rsidRDefault="00B33714"/>
    <w:p w14:paraId="4E561A52" w14:textId="583C96C0" w:rsidR="00BD2DC3" w:rsidRDefault="00BD2DC3"/>
    <w:p w14:paraId="27703139" w14:textId="161D19A6" w:rsidR="00BD2DC3" w:rsidRDefault="00BD2DC3"/>
    <w:p w14:paraId="756DA2C9" w14:textId="0A0ADCAE" w:rsidR="00BD2DC3" w:rsidRDefault="00BD2DC3"/>
    <w:p w14:paraId="5DC0A2CD" w14:textId="77777777" w:rsidR="00BD2DC3" w:rsidRDefault="00BD2DC3"/>
    <w:p w14:paraId="463BECB0" w14:textId="03F40644" w:rsidR="0052384E" w:rsidRDefault="0052384E"/>
    <w:p w14:paraId="43A10883" w14:textId="13D07112" w:rsidR="0052384E" w:rsidRDefault="0052384E"/>
    <w:p w14:paraId="3E8E6D19" w14:textId="78FC1C57" w:rsidR="0052384E" w:rsidRDefault="0052384E"/>
    <w:p w14:paraId="7AD821A6" w14:textId="77777777" w:rsidR="0052384E" w:rsidRDefault="0052384E"/>
    <w:p w14:paraId="3B733169" w14:textId="4D3B6ADA" w:rsidR="00A212C5" w:rsidRDefault="00A212C5"/>
    <w:p w14:paraId="7B7F01A3" w14:textId="526EBF41" w:rsidR="00A212C5" w:rsidRDefault="00A212C5"/>
    <w:p w14:paraId="7DABEFF5" w14:textId="482197EB" w:rsidR="00A212C5" w:rsidRDefault="00A212C5"/>
    <w:p w14:paraId="4BCDED69" w14:textId="77777777" w:rsidR="00A212C5" w:rsidRDefault="00A212C5"/>
    <w:p w14:paraId="467C44F4" w14:textId="286E2A9F" w:rsidR="00055759" w:rsidRDefault="00055759"/>
    <w:p w14:paraId="2565D168" w14:textId="378B6CA8" w:rsidR="00055759" w:rsidRDefault="00055759"/>
    <w:p w14:paraId="7AD44976" w14:textId="3D132B4E" w:rsidR="00535E85" w:rsidRDefault="00535E85"/>
    <w:p w14:paraId="2371177E" w14:textId="77777777" w:rsidR="00535E85" w:rsidRDefault="00535E85"/>
    <w:p w14:paraId="21CFACDA" w14:textId="3726F7E5" w:rsidR="00055759" w:rsidRDefault="00055759"/>
    <w:p w14:paraId="6D00D7B7" w14:textId="77777777" w:rsidR="00055759" w:rsidRDefault="00055759"/>
    <w:p w14:paraId="7E725276" w14:textId="02D26D3C" w:rsidR="00154988" w:rsidRDefault="00154988"/>
    <w:p w14:paraId="5DB54DB8" w14:textId="0F736B28" w:rsidR="00154988" w:rsidRDefault="00154988"/>
    <w:p w14:paraId="59E2A9CF" w14:textId="67994097" w:rsidR="00154988" w:rsidRDefault="00154988"/>
    <w:p w14:paraId="7D4FCB40" w14:textId="793553C0" w:rsidR="00154988" w:rsidRDefault="00154988"/>
    <w:p w14:paraId="0DDAF68C" w14:textId="77777777" w:rsidR="00154988" w:rsidRDefault="00154988"/>
    <w:sectPr w:rsidR="0015498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8F4C" w14:textId="77777777" w:rsidR="00F820B9" w:rsidRDefault="00F820B9" w:rsidP="00154988">
      <w:pPr>
        <w:spacing w:after="0" w:line="240" w:lineRule="auto"/>
      </w:pPr>
      <w:r>
        <w:separator/>
      </w:r>
    </w:p>
  </w:endnote>
  <w:endnote w:type="continuationSeparator" w:id="0">
    <w:p w14:paraId="127352FA" w14:textId="77777777" w:rsidR="00F820B9" w:rsidRDefault="00F820B9" w:rsidP="0015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F7F78" w14:textId="77777777" w:rsidR="00F820B9" w:rsidRDefault="00F820B9" w:rsidP="00154988">
      <w:pPr>
        <w:spacing w:after="0" w:line="240" w:lineRule="auto"/>
      </w:pPr>
      <w:r>
        <w:separator/>
      </w:r>
    </w:p>
  </w:footnote>
  <w:footnote w:type="continuationSeparator" w:id="0">
    <w:p w14:paraId="31C41E0C" w14:textId="77777777" w:rsidR="00F820B9" w:rsidRDefault="00F820B9" w:rsidP="0015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99FE" w14:textId="01ED755C" w:rsidR="00154988" w:rsidRDefault="00813CA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82C39F" wp14:editId="517B8AB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4440" cy="10048875"/>
          <wp:effectExtent l="0" t="0" r="825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440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988"/>
    <w:rsid w:val="00055759"/>
    <w:rsid w:val="00065AF3"/>
    <w:rsid w:val="000C32E2"/>
    <w:rsid w:val="000F16D6"/>
    <w:rsid w:val="000F70FB"/>
    <w:rsid w:val="00154988"/>
    <w:rsid w:val="001D418E"/>
    <w:rsid w:val="001F2B2B"/>
    <w:rsid w:val="00215F10"/>
    <w:rsid w:val="00255F8C"/>
    <w:rsid w:val="002C2753"/>
    <w:rsid w:val="00375CC2"/>
    <w:rsid w:val="003C1C1F"/>
    <w:rsid w:val="004525E7"/>
    <w:rsid w:val="0052384E"/>
    <w:rsid w:val="00535E85"/>
    <w:rsid w:val="00595197"/>
    <w:rsid w:val="00675BC0"/>
    <w:rsid w:val="00742A9A"/>
    <w:rsid w:val="00757FD8"/>
    <w:rsid w:val="00813CA5"/>
    <w:rsid w:val="008411FE"/>
    <w:rsid w:val="00871820"/>
    <w:rsid w:val="008D3B3C"/>
    <w:rsid w:val="00A212C5"/>
    <w:rsid w:val="00A238C1"/>
    <w:rsid w:val="00AC421C"/>
    <w:rsid w:val="00AE54F6"/>
    <w:rsid w:val="00B33714"/>
    <w:rsid w:val="00B842FD"/>
    <w:rsid w:val="00BD2DC3"/>
    <w:rsid w:val="00C445FA"/>
    <w:rsid w:val="00C471A0"/>
    <w:rsid w:val="00CD5076"/>
    <w:rsid w:val="00CD7189"/>
    <w:rsid w:val="00CE197C"/>
    <w:rsid w:val="00D6199A"/>
    <w:rsid w:val="00DD7F34"/>
    <w:rsid w:val="00DE57EA"/>
    <w:rsid w:val="00F77867"/>
    <w:rsid w:val="00F820B9"/>
    <w:rsid w:val="00FE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1676"/>
  <w15:chartTrackingRefBased/>
  <w15:docId w15:val="{068128A5-9A67-4C21-A3A2-D8431FBA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988"/>
  </w:style>
  <w:style w:type="paragraph" w:styleId="Piedepgina">
    <w:name w:val="footer"/>
    <w:basedOn w:val="Normal"/>
    <w:link w:val="PiedepginaCar"/>
    <w:uiPriority w:val="99"/>
    <w:unhideWhenUsed/>
    <w:rsid w:val="001549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1B0A-154F-4660-B3CD-B3A29A51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2</cp:revision>
  <dcterms:created xsi:type="dcterms:W3CDTF">2022-12-15T17:02:00Z</dcterms:created>
  <dcterms:modified xsi:type="dcterms:W3CDTF">2022-12-15T17:02:00Z</dcterms:modified>
</cp:coreProperties>
</file>